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BB" w:rsidRDefault="001F3D13" w:rsidP="001F3D13">
      <w:pPr>
        <w:jc w:val="center"/>
      </w:pPr>
      <w:r>
        <w:rPr>
          <w:noProof/>
        </w:rPr>
        <w:drawing>
          <wp:inline distT="0" distB="0" distL="0" distR="0" wp14:anchorId="543539B9" wp14:editId="18F45DDA">
            <wp:extent cx="3200400" cy="136940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BB" w:rsidRDefault="00D17D09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0 S. Shackleford Rd, Ste. 451</w:t>
      </w:r>
    </w:p>
    <w:p w:rsidR="00D17D09" w:rsidRDefault="00D17D09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 Rock, AR 72211</w:t>
      </w:r>
    </w:p>
    <w:p w:rsidR="0007507E" w:rsidRDefault="0007507E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855-313-4893</w:t>
      </w:r>
    </w:p>
    <w:p w:rsidR="0007507E" w:rsidRPr="00A25575" w:rsidRDefault="002212AA" w:rsidP="001F3D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7507E">
        <w:rPr>
          <w:rFonts w:ascii="Times New Roman" w:hAnsi="Times New Roman" w:cs="Times New Roman"/>
        </w:rPr>
        <w:t>ax: 501-379-9233</w:t>
      </w:r>
    </w:p>
    <w:p w:rsidR="00EA2CBB" w:rsidRPr="00EA2CBB" w:rsidRDefault="00011584" w:rsidP="001F3D13">
      <w:pPr>
        <w:spacing w:after="0"/>
        <w:jc w:val="center"/>
        <w:rPr>
          <w:rFonts w:ascii="Ameretto Extended" w:hAnsi="Ameretto Extended"/>
          <w:color w:val="002060"/>
          <w:sz w:val="20"/>
          <w:szCs w:val="20"/>
        </w:rPr>
      </w:pPr>
      <w:hyperlink r:id="rId9" w:history="1">
        <w:r w:rsidR="00EA2CBB" w:rsidRPr="009259AA">
          <w:rPr>
            <w:rStyle w:val="Hyperlink"/>
            <w:rFonts w:ascii="Times New Roman" w:hAnsi="Times New Roman" w:cs="Times New Roman"/>
          </w:rPr>
          <w:t>www.travelwithfriends.com</w:t>
        </w:r>
      </w:hyperlink>
    </w:p>
    <w:p w:rsidR="00A25575" w:rsidRPr="006879B4" w:rsidRDefault="00A25575" w:rsidP="00086C30">
      <w:pPr>
        <w:spacing w:after="0" w:line="240" w:lineRule="auto"/>
        <w:rPr>
          <w:rFonts w:ascii="Times New Roman" w:eastAsia="Times New Roman" w:hAnsi="Times New Roman" w:cs="Times New Roman"/>
          <w:color w:val="C00000"/>
        </w:rPr>
      </w:pPr>
    </w:p>
    <w:p w:rsidR="0007507E" w:rsidRPr="006879B4" w:rsidRDefault="002212AA" w:rsidP="0007507E">
      <w:pP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9B4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E IN THE KNOW BEFORE YOU GO</w:t>
      </w:r>
    </w:p>
    <w:p w:rsidR="0007507E" w:rsidRPr="007F60BA" w:rsidRDefault="0007507E" w:rsidP="0007507E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WEATHER – </w:t>
      </w:r>
      <w:r w:rsidRPr="00800EE4">
        <w:t>Plan</w:t>
      </w:r>
      <w:r>
        <w:rPr>
          <w:b/>
        </w:rPr>
        <w:t xml:space="preserve"> </w:t>
      </w:r>
      <w:r w:rsidR="007F60BA">
        <w:t>for on-and-off rainy weather</w:t>
      </w:r>
      <w:r>
        <w:t>;</w:t>
      </w:r>
      <w:r w:rsidR="007F60BA">
        <w:t xml:space="preserve"> Ireland is cool during the spring, getting as low as 45 in the evening, and as high as 60 during the day. I </w:t>
      </w:r>
      <w:r w:rsidR="007F60BA">
        <w:rPr>
          <w:b/>
        </w:rPr>
        <w:t xml:space="preserve">don’t recommend </w:t>
      </w:r>
      <w:r w:rsidR="007F60BA">
        <w:t xml:space="preserve">carrying an umbrella, as we will be in and out of tourist sites and buses. </w:t>
      </w:r>
    </w:p>
    <w:p w:rsidR="0007507E" w:rsidRPr="004F09FF" w:rsidRDefault="0007507E" w:rsidP="0007507E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NEY –</w:t>
      </w:r>
      <w:r w:rsidRPr="006879B4">
        <w:rPr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t>Currency Exchange Rates change daily.</w:t>
      </w:r>
      <w:r w:rsidR="00973D3D">
        <w:t xml:space="preserve"> </w:t>
      </w:r>
      <w:r>
        <w:t>It is not necessary to change money in</w:t>
      </w:r>
      <w:r w:rsidR="007F60BA">
        <w:t xml:space="preserve"> Ireland</w:t>
      </w:r>
      <w:r>
        <w:t xml:space="preserve">. </w:t>
      </w:r>
      <w:r w:rsidR="004E4BFE">
        <w:t xml:space="preserve"> </w:t>
      </w:r>
      <w:r>
        <w:t>Major credit cards are accepted in most places.</w:t>
      </w:r>
      <w:r w:rsidR="004E4BFE">
        <w:t xml:space="preserve"> </w:t>
      </w:r>
      <w:r>
        <w:t xml:space="preserve"> Automatic Teller Machines are available throughout </w:t>
      </w:r>
      <w:r w:rsidR="007F60BA">
        <w:t>Europe</w:t>
      </w:r>
      <w:r>
        <w:t xml:space="preserve"> for your convenience. </w:t>
      </w:r>
      <w:r w:rsidR="004E4BFE">
        <w:t xml:space="preserve"> </w:t>
      </w:r>
      <w:r>
        <w:t xml:space="preserve">By using the ATM you avoid commission charges for currency exchange. </w:t>
      </w:r>
      <w:r w:rsidR="004E4BFE">
        <w:t xml:space="preserve"> </w:t>
      </w:r>
      <w:r>
        <w:t xml:space="preserve">If you ask for a special favor from the hotel staff you should tip them as you would at home.  </w:t>
      </w:r>
      <w:r w:rsidRPr="00E132BD">
        <w:rPr>
          <w:b/>
        </w:rPr>
        <w:t xml:space="preserve">A voluntary Love Offering for our Guide and Driver will be taken as an expression of our appreciation for their services. </w:t>
      </w:r>
      <w:r w:rsidR="004E4BFE">
        <w:rPr>
          <w:b/>
        </w:rPr>
        <w:t xml:space="preserve"> </w:t>
      </w:r>
      <w:r w:rsidRPr="0075603D">
        <w:rPr>
          <w:b/>
          <w:bCs/>
        </w:rPr>
        <w:t xml:space="preserve">Suggested </w:t>
      </w:r>
      <w:r>
        <w:rPr>
          <w:b/>
          <w:bCs/>
        </w:rPr>
        <w:t>amount is $10/ daily per passenger.</w:t>
      </w:r>
    </w:p>
    <w:p w:rsidR="0007507E" w:rsidRDefault="0007507E" w:rsidP="0007507E">
      <w:pPr>
        <w:rPr>
          <w:b/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ASSPORTS –</w:t>
      </w:r>
      <w:r>
        <w:t xml:space="preserve"> Passports should be valid for 6 months </w:t>
      </w:r>
      <w:r w:rsidRPr="00800EE4">
        <w:rPr>
          <w:i/>
        </w:rPr>
        <w:t>after</w:t>
      </w:r>
      <w:r>
        <w:t xml:space="preserve"> the return date of your trip.</w:t>
      </w:r>
      <w:r w:rsidRPr="0075603D">
        <w:rPr>
          <w:rFonts w:ascii="Arial" w:hAnsi="Arial" w:cs="Arial"/>
          <w:color w:val="000000"/>
        </w:rPr>
        <w:t xml:space="preserve"> </w:t>
      </w:r>
      <w:r w:rsidR="004E4BFE">
        <w:rPr>
          <w:rFonts w:ascii="Arial" w:hAnsi="Arial" w:cs="Arial"/>
          <w:color w:val="000000"/>
        </w:rPr>
        <w:t xml:space="preserve"> </w:t>
      </w:r>
      <w:r w:rsidRPr="0075603D">
        <w:t xml:space="preserve">All international air travel requires a U.S. passport book for re-entry into the United States. </w:t>
      </w:r>
      <w:r w:rsidR="004E4BFE">
        <w:t xml:space="preserve"> </w:t>
      </w:r>
      <w:r w:rsidRPr="0075603D">
        <w:t>Both commercial and private planes and other aircraft must follow these guidelines.</w:t>
      </w:r>
      <w:r>
        <w:t xml:space="preserve"> </w:t>
      </w:r>
      <w:r w:rsidR="00522780">
        <w:rPr>
          <w:b/>
        </w:rPr>
        <w:t>Do not pack it in your checked baggage!</w:t>
      </w:r>
      <w:r w:rsidRPr="0075603D">
        <w:br/>
      </w:r>
      <w:r w:rsidRPr="0075603D">
        <w:br/>
      </w: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UGGAGE –</w:t>
      </w:r>
      <w:r w:rsidRPr="002212AA">
        <w:rPr>
          <w:b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t xml:space="preserve">You have paid porterage for one suitcase. </w:t>
      </w:r>
      <w:r w:rsidR="004E4BFE">
        <w:t xml:space="preserve"> </w:t>
      </w:r>
      <w:r>
        <w:t>The airlines will allow one suitcase (not to exceed 30” x 21” x 18”).</w:t>
      </w:r>
      <w:r w:rsidR="004E4BFE">
        <w:t xml:space="preserve"> </w:t>
      </w:r>
      <w:r>
        <w:t xml:space="preserve"> Be sure all of your bags are clearly marked with your name and address.</w:t>
      </w:r>
      <w:r w:rsidR="004E4BFE">
        <w:t xml:space="preserve"> </w:t>
      </w:r>
      <w:r>
        <w:t xml:space="preserve"> It is always advisable to pack any medicine and valuables in your carry-on bag which will always be with you.</w:t>
      </w:r>
      <w:r w:rsidR="004E4BFE">
        <w:t xml:space="preserve"> </w:t>
      </w:r>
      <w:r>
        <w:t xml:space="preserve"> </w:t>
      </w:r>
      <w:r w:rsidRPr="00800EE4">
        <w:rPr>
          <w:b/>
        </w:rPr>
        <w:t>Please remember that you are responsible for your passport and carry-on at all times.</w:t>
      </w:r>
    </w:p>
    <w:p w:rsidR="0007507E" w:rsidRPr="003C0B68" w:rsidRDefault="003C0B68" w:rsidP="003C0B68"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CREDIT CARDS – </w:t>
      </w:r>
      <w:r>
        <w:t>Credit Card companies must be notified of travel overseas.</w:t>
      </w:r>
      <w:r w:rsidR="004E4BFE">
        <w:t xml:space="preserve"> </w:t>
      </w:r>
      <w:r>
        <w:t xml:space="preserve"> Some companies will not process charges </w:t>
      </w:r>
      <w:r w:rsidR="008F0980">
        <w:t>made in other</w:t>
      </w:r>
      <w:r>
        <w:t xml:space="preserve"> countries unless notified ahead of time for security reasons.</w:t>
      </w:r>
    </w:p>
    <w:p w:rsidR="0007507E" w:rsidRDefault="0007507E" w:rsidP="0007507E">
      <w:pPr>
        <w:jc w:val="center"/>
        <w:rPr>
          <w:b/>
        </w:rPr>
      </w:pPr>
    </w:p>
    <w:p w:rsidR="003C0B68" w:rsidRDefault="003C0B68" w:rsidP="0007507E">
      <w:pPr>
        <w:jc w:val="center"/>
        <w:rPr>
          <w:b/>
        </w:rPr>
      </w:pPr>
    </w:p>
    <w:p w:rsidR="007F60BA" w:rsidRDefault="007F60BA" w:rsidP="0007507E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07507E" w:rsidRPr="002212AA" w:rsidRDefault="0007507E" w:rsidP="0007507E">
      <w:pPr>
        <w:jc w:val="center"/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2212AA">
        <w:rPr>
          <w:b/>
          <w:color w:val="17365D" w:themeColor="text2" w:themeShade="BF"/>
          <w:sz w:val="28"/>
          <w:szCs w:val="2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PACKING TIPS</w:t>
      </w:r>
    </w:p>
    <w:p w:rsidR="0007507E" w:rsidRDefault="006879B4" w:rsidP="0007507E">
      <w:r w:rsidRPr="002212AA">
        <w:rPr>
          <w:b/>
          <w:color w:val="0F243E" w:themeColor="text2" w:themeShade="80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E COMFORTABLE!</w:t>
      </w:r>
      <w:r w:rsidRPr="002212AA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A21BD4">
        <w:rPr>
          <w:i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07507E">
        <w:t>Pack clothes which can be worn in layers and colors which allow you to mix and match.</w:t>
      </w:r>
      <w:r w:rsidR="004E4BFE">
        <w:t xml:space="preserve"> </w:t>
      </w:r>
      <w:r w:rsidR="0007507E">
        <w:t xml:space="preserve"> </w:t>
      </w:r>
      <w:r w:rsidR="00522780">
        <w:t>We recommend you pack a light jacket or pullover for your international flight, as the cabin can get cold</w:t>
      </w:r>
      <w:r w:rsidR="0007507E">
        <w:t>.</w:t>
      </w:r>
      <w:r w:rsidR="004E4BFE">
        <w:t xml:space="preserve"> </w:t>
      </w:r>
      <w:r w:rsidR="0007507E">
        <w:t xml:space="preserve"> Consider the following when you pack:</w:t>
      </w:r>
    </w:p>
    <w:p w:rsidR="0007507E" w:rsidRPr="004E4BFE" w:rsidRDefault="0007507E" w:rsidP="006A7F63">
      <w:pPr>
        <w:spacing w:after="0"/>
        <w:rPr>
          <w:b/>
          <w:color w:val="17365D" w:themeColor="text2" w:themeShade="BF"/>
        </w:rPr>
      </w:pPr>
      <w:r w:rsidRPr="004E4BFE">
        <w:rPr>
          <w:b/>
          <w:color w:val="17365D" w:themeColor="text2" w:themeShade="BF"/>
        </w:rPr>
        <w:t>Instructions</w:t>
      </w:r>
      <w:r w:rsidR="004E4BFE">
        <w:rPr>
          <w:b/>
          <w:color w:val="17365D" w:themeColor="text2" w:themeShade="BF"/>
        </w:rPr>
        <w:t>:</w:t>
      </w:r>
    </w:p>
    <w:p w:rsidR="0007507E" w:rsidRPr="00DD7D7D" w:rsidRDefault="0007507E" w:rsidP="006A7F63">
      <w:pPr>
        <w:numPr>
          <w:ilvl w:val="0"/>
          <w:numId w:val="2"/>
        </w:numPr>
        <w:spacing w:after="0" w:line="240" w:lineRule="auto"/>
      </w:pPr>
      <w:r w:rsidRPr="00DD7D7D">
        <w:t>Cotton and linen garments will keep you comfortable and can be easily laundered. Layer</w:t>
      </w:r>
      <w:r w:rsidR="001C4144">
        <w:t xml:space="preserve"> with a sweater for cool </w:t>
      </w:r>
      <w:r w:rsidRPr="00DD7D7D">
        <w:t>nights.</w:t>
      </w:r>
    </w:p>
    <w:p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>
        <w:t xml:space="preserve">A travel alarm, camera and batteries, and a journal are also helpful.  </w:t>
      </w:r>
    </w:p>
    <w:p w:rsidR="001C4144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 xml:space="preserve">Bring a </w:t>
      </w:r>
      <w:r w:rsidR="001C4144">
        <w:t xml:space="preserve">rain </w:t>
      </w:r>
      <w:r w:rsidRPr="00DD7D7D">
        <w:t>jacket</w:t>
      </w:r>
      <w:r w:rsidR="001C4144">
        <w:t>, a few sweaters and long pants.</w:t>
      </w:r>
    </w:p>
    <w:p w:rsidR="0007507E" w:rsidRPr="00DD7D7D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Pack comfortable walking sho</w:t>
      </w:r>
      <w:r w:rsidR="004E4BFE">
        <w:t xml:space="preserve">es or sandals for sight-seeing.  </w:t>
      </w:r>
    </w:p>
    <w:p w:rsidR="0007507E" w:rsidRDefault="0007507E" w:rsidP="0007507E">
      <w:pPr>
        <w:numPr>
          <w:ilvl w:val="0"/>
          <w:numId w:val="2"/>
        </w:numPr>
        <w:spacing w:after="0" w:line="240" w:lineRule="auto"/>
      </w:pPr>
      <w:r w:rsidRPr="00DD7D7D">
        <w:t>Take an electric converter and adapter.</w:t>
      </w:r>
    </w:p>
    <w:p w:rsidR="0007507E" w:rsidRDefault="0007507E" w:rsidP="0007507E">
      <w:pPr>
        <w:rPr>
          <w:b/>
        </w:rPr>
      </w:pPr>
    </w:p>
    <w:p w:rsidR="0007507E" w:rsidRDefault="0007507E" w:rsidP="0007507E"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LECTRICAL APPLIANCES</w:t>
      </w:r>
      <w:r w:rsidRPr="006879B4">
        <w:rPr>
          <w:color w:val="17365D" w:themeColor="text2" w:themeShade="B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– </w:t>
      </w:r>
      <w:r>
        <w:t xml:space="preserve">The electric current </w:t>
      </w:r>
      <w:r w:rsidR="001C4144">
        <w:t>in Ireland</w:t>
      </w:r>
      <w:r>
        <w:t xml:space="preserve"> is 220 volts</w:t>
      </w:r>
      <w:r w:rsidR="001C4144">
        <w:t xml:space="preserve"> (to 240)</w:t>
      </w:r>
      <w:r>
        <w:t>. To operate small American appliances you will need both a Converter and Adaptor Plugs.</w:t>
      </w:r>
      <w:r w:rsidR="00522780">
        <w:t xml:space="preserve"> For your carry-on bag we recommend a USB battery pack and cable for any devices you may bring. </w:t>
      </w:r>
    </w:p>
    <w:p w:rsidR="0007507E" w:rsidRDefault="0007507E" w:rsidP="0007507E">
      <w:r w:rsidRPr="002212AA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IDENTIFICATION –</w:t>
      </w:r>
      <w:r w:rsidRPr="006879B4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t>Please place luggage tags on suitcases and wear name tags at all times.</w:t>
      </w:r>
    </w:p>
    <w:p w:rsidR="0007507E" w:rsidRDefault="0007507E" w:rsidP="0007507E">
      <w:r w:rsidRPr="002212AA">
        <w:rPr>
          <w:b/>
          <w:caps/>
          <w:color w:val="17365D" w:themeColor="tex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TELEPHONE CALLS – </w:t>
      </w:r>
      <w:r>
        <w:t xml:space="preserve">Calling </w:t>
      </w:r>
      <w:r w:rsidR="001C4144">
        <w:t>from Europe</w:t>
      </w:r>
      <w:r>
        <w:t xml:space="preserve"> can be costly. </w:t>
      </w:r>
      <w:r w:rsidR="004E4BFE">
        <w:t xml:space="preserve"> </w:t>
      </w:r>
      <w:r>
        <w:t>It is more economical for friends and family to call overseas than for you to call home.</w:t>
      </w:r>
    </w:p>
    <w:p w:rsidR="00B97A43" w:rsidRDefault="00B97A43" w:rsidP="00B97A43">
      <w:r>
        <w:t>Here are a few suggestions for Apps that use wifi:</w:t>
      </w:r>
    </w:p>
    <w:p w:rsidR="00B97A43" w:rsidRDefault="00B97A43" w:rsidP="00B97A43"/>
    <w:p w:rsidR="00B97A43" w:rsidRDefault="00B97A43" w:rsidP="00B97A43">
      <w:r>
        <w:rPr>
          <w:noProof/>
        </w:rPr>
        <w:drawing>
          <wp:inline distT="0" distB="0" distL="0" distR="0">
            <wp:extent cx="914400" cy="628650"/>
            <wp:effectExtent l="0" t="0" r="0" b="0"/>
            <wp:docPr id="6" name="Picture 6" descr="Image result for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hatsa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7275" cy="666750"/>
            <wp:effectExtent l="0" t="0" r="9525" b="0"/>
            <wp:docPr id="5" name="Picture 5" descr="Image result for vibe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ber a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7155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8587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002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7E" w:rsidRDefault="0007507E" w:rsidP="0007507E">
      <w:bookmarkStart w:id="0" w:name="_GoBack"/>
      <w:bookmarkEnd w:id="0"/>
      <w:r w:rsidRPr="002212AA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BEAT JET LAG </w:t>
      </w:r>
      <w:r w:rsidRPr="006879B4">
        <w:rPr>
          <w:b/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–</w:t>
      </w:r>
      <w:r w:rsidRPr="006879B4">
        <w:rPr>
          <w:color w:val="17365D" w:themeColor="text2" w:themeShade="BF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6879B4">
        <w:rPr>
          <w:color w:val="17365D" w:themeColor="text2" w:themeShade="BF"/>
        </w:rPr>
        <w:t xml:space="preserve">Jet </w:t>
      </w:r>
      <w:r>
        <w:t>Lag is a normal occurrence but there are a few things you can do to avoid this disruption to your trip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ear comfortable clothes and shoes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to sleep in-flight. Don’t assume that you can’t sleep on the plane. Tell yourself you can and know that even dozing is good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Plan in advance and eliminate stress on your travel day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Eat a full balanced meal high in carbohydrates and avoid caffeine the day before you leave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Avoid sugar-filled foods on the day you travel (like pastries, snacks and candy) as well as coffee and tea (caffeinated or decaffeinated)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lots of fluids, but only fruit juices, vegetable juices and water (no carbonated drinks)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et your watch to the time at your destination upon boarding the plane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Watch the movie, listen to music, get comfortable with a pillow and blanket and sleep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lastRenderedPageBreak/>
        <w:t>In the morning (just before the plane lands) get up and go to the lavatory to wash, brush your teeth, shave – it’s a new day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rink some Orange Juice to replenish your Vitamin C and eat/drink as you normally would for breakfast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Resist the temptation to nap after you arrive. Be active and make your body work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Soak up the sunshine if possible – light helps your body adjust to time.</w:t>
      </w:r>
    </w:p>
    <w:p w:rsidR="0007507E" w:rsidRDefault="0007507E" w:rsidP="0007507E">
      <w:pPr>
        <w:numPr>
          <w:ilvl w:val="0"/>
          <w:numId w:val="1"/>
        </w:numPr>
        <w:spacing w:after="0" w:line="240" w:lineRule="auto"/>
      </w:pPr>
      <w:r>
        <w:t>Don’t look back.</w:t>
      </w:r>
      <w:r w:rsidR="004E4BFE">
        <w:t xml:space="preserve">  </w:t>
      </w:r>
      <w:r>
        <w:t>Don’t give a thought to what time it is at home.</w:t>
      </w:r>
    </w:p>
    <w:p w:rsidR="0007507E" w:rsidRDefault="0007507E" w:rsidP="0007507E">
      <w:pPr>
        <w:rPr>
          <w:b/>
        </w:rPr>
      </w:pPr>
    </w:p>
    <w:p w:rsidR="0007507E" w:rsidRPr="002212AA" w:rsidRDefault="0007507E" w:rsidP="0007507E">
      <w:pPr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212AA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FETY IN </w:t>
      </w:r>
      <w:r w:rsidR="001C4144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UROPE</w:t>
      </w:r>
    </w:p>
    <w:p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IS IT SA</w:t>
      </w:r>
      <w:r w:rsidR="001C4144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FE TO TRAVEL?</w:t>
      </w:r>
    </w:p>
    <w:p w:rsidR="0007507E" w:rsidRPr="003A12ED" w:rsidRDefault="0007507E" w:rsidP="0007507E">
      <w:pPr>
        <w:rPr>
          <w:b/>
        </w:rPr>
      </w:pPr>
      <w:r w:rsidRPr="008958F8">
        <w:rPr>
          <w:b/>
          <w:lang w:val="en"/>
        </w:rPr>
        <w:t xml:space="preserve">By following security guidelines and </w:t>
      </w:r>
      <w:r>
        <w:rPr>
          <w:b/>
          <w:lang w:val="en"/>
        </w:rPr>
        <w:t>using an experienced travel guide</w:t>
      </w:r>
      <w:r w:rsidRPr="008958F8">
        <w:rPr>
          <w:b/>
          <w:lang w:val="en"/>
        </w:rPr>
        <w:t xml:space="preserve">, tourists in </w:t>
      </w:r>
      <w:r w:rsidR="001C4144">
        <w:rPr>
          <w:b/>
          <w:lang w:val="en"/>
        </w:rPr>
        <w:t>Europe</w:t>
      </w:r>
      <w:r w:rsidRPr="008958F8">
        <w:rPr>
          <w:b/>
          <w:lang w:val="en"/>
        </w:rPr>
        <w:t xml:space="preserve"> can enjoy a safe and memorable journey</w:t>
      </w:r>
      <w:r>
        <w:rPr>
          <w:b/>
          <w:lang w:val="en"/>
        </w:rPr>
        <w:t xml:space="preserve">. </w:t>
      </w:r>
      <w:r w:rsidRPr="00F54708">
        <w:rPr>
          <w:b/>
        </w:rPr>
        <w:t>Many precautions are taken to insure a safe and enjoyable trip.</w:t>
      </w:r>
      <w:r w:rsidR="004E4BFE">
        <w:rPr>
          <w:b/>
        </w:rPr>
        <w:t xml:space="preserve"> </w:t>
      </w:r>
      <w:r w:rsidRPr="00F54708">
        <w:rPr>
          <w:b/>
        </w:rPr>
        <w:t xml:space="preserve">Travelers often say that they feel safer on their </w:t>
      </w:r>
      <w:r w:rsidR="001C4144">
        <w:rPr>
          <w:b/>
        </w:rPr>
        <w:t>Ireland</w:t>
      </w:r>
      <w:r w:rsidRPr="00F54708">
        <w:rPr>
          <w:b/>
        </w:rPr>
        <w:t xml:space="preserve"> journey than a trip to </w:t>
      </w:r>
      <w:r w:rsidR="002212AA" w:rsidRPr="00F54708">
        <w:rPr>
          <w:b/>
        </w:rPr>
        <w:t>NEW YORK CITY OR WASHINGTON</w:t>
      </w:r>
      <w:r w:rsidR="002212AA">
        <w:rPr>
          <w:b/>
        </w:rPr>
        <w:t>, D.C.</w:t>
      </w:r>
    </w:p>
    <w:p w:rsidR="0007507E" w:rsidRP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2212AA">
        <w:rPr>
          <w:b/>
          <w:color w:val="0F243E" w:themeColor="text2" w:themeShade="8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WHAT SAFETY PRECAUTIONS ARE TAKEN?</w:t>
      </w:r>
    </w:p>
    <w:p w:rsidR="0007507E" w:rsidRDefault="0007507E" w:rsidP="0007507E">
      <w:pPr>
        <w:ind w:left="720"/>
      </w:pPr>
      <w:r>
        <w:t xml:space="preserve">Friends Tours and Travel maintains contact with the </w:t>
      </w:r>
      <w:r w:rsidR="00BE0B66">
        <w:t>G2 Travel European</w:t>
      </w:r>
      <w:r>
        <w:t xml:space="preserve"> Office</w:t>
      </w:r>
      <w:r w:rsidRPr="00EE4306">
        <w:rPr>
          <w:rFonts w:ascii="Verdana" w:hAnsi="Verdana"/>
          <w:color w:val="2C4D83"/>
          <w:sz w:val="18"/>
          <w:szCs w:val="18"/>
        </w:rPr>
        <w:t xml:space="preserve"> </w:t>
      </w:r>
      <w:r>
        <w:t>and the location of our passengers is</w:t>
      </w:r>
      <w:r w:rsidRPr="00EE4306">
        <w:t xml:space="preserve"> always know</w:t>
      </w:r>
      <w:r>
        <w:t xml:space="preserve">n. </w:t>
      </w:r>
      <w:r w:rsidR="004E4BFE">
        <w:t xml:space="preserve"> </w:t>
      </w:r>
      <w:r>
        <w:t>We use a private bus company and o</w:t>
      </w:r>
      <w:r w:rsidRPr="00EE4306">
        <w:t>nly our passengers and staff are allowed to board the buses</w:t>
      </w:r>
      <w:r>
        <w:t>;</w:t>
      </w:r>
      <w:r w:rsidR="004E4BFE">
        <w:t xml:space="preserve"> </w:t>
      </w:r>
      <w:r>
        <w:t>which will also stay in contact with other buses throughout the country.</w:t>
      </w:r>
    </w:p>
    <w:p w:rsidR="0007507E" w:rsidRDefault="0007507E" w:rsidP="0007507E">
      <w:pPr>
        <w:rPr>
          <w:b/>
        </w:rPr>
      </w:pPr>
    </w:p>
    <w:p w:rsidR="002212AA" w:rsidRDefault="002212AA" w:rsidP="0007507E">
      <w:pP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07507E" w:rsidRPr="002212AA" w:rsidRDefault="00DC3F9A" w:rsidP="0007507E">
      <w:pP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HOTEL </w:t>
      </w:r>
      <w:r w:rsidR="002212AA" w:rsidRPr="002212AA">
        <w:rPr>
          <w:b/>
          <w:color w:val="0F243E" w:themeColor="text2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ONTACT INFORMATION:</w:t>
      </w:r>
    </w:p>
    <w:p w:rsidR="00DC3F9A" w:rsidRDefault="00E74C55" w:rsidP="0007507E">
      <w:r>
        <w:rPr>
          <w:b/>
          <w:bCs/>
          <w:color w:val="000000"/>
        </w:rPr>
        <w:t>To be included in your mailed packet</w:t>
      </w:r>
    </w:p>
    <w:p w:rsidR="00A312CE" w:rsidRDefault="00A312CE" w:rsidP="0007507E"/>
    <w:p w:rsidR="00A312CE" w:rsidRDefault="00A312CE" w:rsidP="0007507E"/>
    <w:p w:rsidR="00A312CE" w:rsidRDefault="00A312CE" w:rsidP="0007507E"/>
    <w:p w:rsidR="00A312CE" w:rsidRDefault="00A312CE" w:rsidP="0007507E"/>
    <w:p w:rsidR="00A312CE" w:rsidRDefault="00A312CE" w:rsidP="0007507E"/>
    <w:p w:rsidR="00A312CE" w:rsidRDefault="00A312CE" w:rsidP="0007507E"/>
    <w:p w:rsidR="00A312CE" w:rsidRDefault="00A312CE" w:rsidP="0007507E"/>
    <w:p w:rsidR="00A312CE" w:rsidRDefault="00A312CE" w:rsidP="0007507E"/>
    <w:p w:rsidR="00A312CE" w:rsidRDefault="007B1A53" w:rsidP="00A312CE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 </w:t>
      </w:r>
      <w:r w:rsidR="00A312CE" w:rsidRPr="00A312C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on’t forget to follow us on Social Media</w:t>
      </w:r>
      <w:r w:rsidR="00A312CE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!</w:t>
      </w:r>
    </w:p>
    <w:p w:rsidR="00A312CE" w:rsidRDefault="00A312CE" w:rsidP="00A312CE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312CE" w:rsidRDefault="001438D4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cebook: Friends Tours &amp; Travel</w:t>
      </w:r>
    </w:p>
    <w:p w:rsidR="00A312CE" w:rsidRDefault="00A312CE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stagram: @travelwithfriends</w:t>
      </w:r>
    </w:p>
    <w:p w:rsidR="00A312CE" w:rsidRDefault="00A312CE" w:rsidP="00A312CE">
      <w:pPr>
        <w:jc w:val="center"/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witter: @toursandfriends</w:t>
      </w:r>
    </w:p>
    <w:p w:rsidR="00A312CE" w:rsidRPr="00A312CE" w:rsidRDefault="00A312CE" w:rsidP="00A312CE">
      <w:pPr>
        <w:jc w:val="center"/>
        <w:rPr>
          <w:bCs/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outube: @FriendsToursTravel</w:t>
      </w:r>
    </w:p>
    <w:p w:rsidR="0007507E" w:rsidRPr="001378A3" w:rsidRDefault="0007507E" w:rsidP="0007507E">
      <w:pPr>
        <w:rPr>
          <w:b/>
        </w:rPr>
      </w:pPr>
    </w:p>
    <w:sectPr w:rsidR="0007507E" w:rsidRPr="001378A3" w:rsidSect="004E4BFE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84" w:rsidRDefault="00011584" w:rsidP="0007507E">
      <w:pPr>
        <w:spacing w:after="0" w:line="240" w:lineRule="auto"/>
      </w:pPr>
      <w:r>
        <w:separator/>
      </w:r>
    </w:p>
  </w:endnote>
  <w:endnote w:type="continuationSeparator" w:id="0">
    <w:p w:rsidR="00011584" w:rsidRDefault="00011584" w:rsidP="0007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 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84" w:rsidRDefault="00011584" w:rsidP="0007507E">
      <w:pPr>
        <w:spacing w:after="0" w:line="240" w:lineRule="auto"/>
      </w:pPr>
      <w:r>
        <w:separator/>
      </w:r>
    </w:p>
  </w:footnote>
  <w:footnote w:type="continuationSeparator" w:id="0">
    <w:p w:rsidR="00011584" w:rsidRDefault="00011584" w:rsidP="00075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4374"/>
    <w:multiLevelType w:val="hybridMultilevel"/>
    <w:tmpl w:val="2E3C3DF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2687E"/>
    <w:multiLevelType w:val="hybridMultilevel"/>
    <w:tmpl w:val="DEBC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BB"/>
    <w:rsid w:val="00011584"/>
    <w:rsid w:val="000361B3"/>
    <w:rsid w:val="0007507E"/>
    <w:rsid w:val="00086C30"/>
    <w:rsid w:val="000B768A"/>
    <w:rsid w:val="001438D4"/>
    <w:rsid w:val="001C4144"/>
    <w:rsid w:val="001F3D13"/>
    <w:rsid w:val="002212AA"/>
    <w:rsid w:val="00290E03"/>
    <w:rsid w:val="00297848"/>
    <w:rsid w:val="002B573F"/>
    <w:rsid w:val="002D081E"/>
    <w:rsid w:val="002D1F47"/>
    <w:rsid w:val="003C0B68"/>
    <w:rsid w:val="003C3AEE"/>
    <w:rsid w:val="003C7EAF"/>
    <w:rsid w:val="003E3C0F"/>
    <w:rsid w:val="00420148"/>
    <w:rsid w:val="004466BF"/>
    <w:rsid w:val="004B7CC8"/>
    <w:rsid w:val="004E2CDF"/>
    <w:rsid w:val="004E4BFE"/>
    <w:rsid w:val="00522780"/>
    <w:rsid w:val="005313B4"/>
    <w:rsid w:val="005A53BE"/>
    <w:rsid w:val="005B1063"/>
    <w:rsid w:val="005C1C5E"/>
    <w:rsid w:val="005E6088"/>
    <w:rsid w:val="005F3CAD"/>
    <w:rsid w:val="00641EEE"/>
    <w:rsid w:val="006825B2"/>
    <w:rsid w:val="006879B4"/>
    <w:rsid w:val="006A7F63"/>
    <w:rsid w:val="00703D1D"/>
    <w:rsid w:val="00785388"/>
    <w:rsid w:val="007B1A53"/>
    <w:rsid w:val="007F60BA"/>
    <w:rsid w:val="00862E14"/>
    <w:rsid w:val="0089796D"/>
    <w:rsid w:val="008D2F56"/>
    <w:rsid w:val="008F0980"/>
    <w:rsid w:val="00911522"/>
    <w:rsid w:val="00924F73"/>
    <w:rsid w:val="009259AA"/>
    <w:rsid w:val="00973D3D"/>
    <w:rsid w:val="009A28E1"/>
    <w:rsid w:val="00A14EC3"/>
    <w:rsid w:val="00A21BD4"/>
    <w:rsid w:val="00A22D07"/>
    <w:rsid w:val="00A25575"/>
    <w:rsid w:val="00A312CE"/>
    <w:rsid w:val="00A35678"/>
    <w:rsid w:val="00A630C5"/>
    <w:rsid w:val="00AF74E7"/>
    <w:rsid w:val="00B9339F"/>
    <w:rsid w:val="00B96628"/>
    <w:rsid w:val="00B97A43"/>
    <w:rsid w:val="00BE0B66"/>
    <w:rsid w:val="00C16463"/>
    <w:rsid w:val="00C31FDB"/>
    <w:rsid w:val="00C81A44"/>
    <w:rsid w:val="00CE3EC5"/>
    <w:rsid w:val="00D062A7"/>
    <w:rsid w:val="00D17D09"/>
    <w:rsid w:val="00D87C13"/>
    <w:rsid w:val="00DC3F9A"/>
    <w:rsid w:val="00E74C55"/>
    <w:rsid w:val="00E82F5F"/>
    <w:rsid w:val="00EA2CBB"/>
    <w:rsid w:val="00F31494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AD5B"/>
  <w15:docId w15:val="{FA4B9DB5-5F18-4DF3-B61A-9E6A0316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C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6C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7E"/>
  </w:style>
  <w:style w:type="paragraph" w:styleId="Footer">
    <w:name w:val="footer"/>
    <w:basedOn w:val="Normal"/>
    <w:link w:val="FooterChar"/>
    <w:uiPriority w:val="99"/>
    <w:unhideWhenUsed/>
    <w:rsid w:val="0007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2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ravelwithfriend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806D-71FD-4FAD-A5C6-35D68F5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y</dc:creator>
  <cp:lastModifiedBy>Mikala Sebren</cp:lastModifiedBy>
  <cp:revision>6</cp:revision>
  <cp:lastPrinted>2015-12-21T21:43:00Z</cp:lastPrinted>
  <dcterms:created xsi:type="dcterms:W3CDTF">2016-04-28T17:52:00Z</dcterms:created>
  <dcterms:modified xsi:type="dcterms:W3CDTF">2017-08-22T20:51:00Z</dcterms:modified>
</cp:coreProperties>
</file>